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DAD92" w14:textId="6EADE988" w:rsidR="005D38A0" w:rsidRDefault="007D596D" w:rsidP="007D596D">
      <w:pPr>
        <w:jc w:val="right"/>
      </w:pPr>
      <w:r>
        <w:rPr>
          <w:rFonts w:hint="eastAsia"/>
        </w:rPr>
        <w:t>gst2526023-2</w:t>
      </w:r>
    </w:p>
    <w:p w14:paraId="1155DB72" w14:textId="77777777" w:rsidR="005D38A0" w:rsidRDefault="005D38A0" w:rsidP="00FB2A01"/>
    <w:p w14:paraId="0AB49D98" w14:textId="77777777" w:rsidR="007D596D" w:rsidRDefault="007D596D" w:rsidP="00FB2A01">
      <w:pPr>
        <w:rPr>
          <w:rFonts w:hint="eastAsia"/>
        </w:rPr>
      </w:pPr>
    </w:p>
    <w:p w14:paraId="220A5402" w14:textId="77777777" w:rsidR="00070473" w:rsidRDefault="00070473" w:rsidP="00FB2A01"/>
    <w:p w14:paraId="35C0E3C7" w14:textId="77777777" w:rsidR="005D38A0" w:rsidRDefault="00070473" w:rsidP="00070473">
      <w:pPr>
        <w:jc w:val="center"/>
        <w:rPr>
          <w:sz w:val="36"/>
          <w:szCs w:val="36"/>
        </w:rPr>
      </w:pPr>
      <w:r w:rsidRPr="00AA00B0">
        <w:rPr>
          <w:sz w:val="36"/>
          <w:szCs w:val="36"/>
        </w:rPr>
        <w:t>リサイクル眼鏡　送付状</w:t>
      </w:r>
    </w:p>
    <w:p w14:paraId="72DD0849" w14:textId="5843A294" w:rsidR="00070473" w:rsidRPr="005D38A0" w:rsidRDefault="005D38A0" w:rsidP="005D38A0">
      <w:pPr>
        <w:spacing w:line="360" w:lineRule="exact"/>
        <w:jc w:val="center"/>
        <w:rPr>
          <w:sz w:val="32"/>
          <w:szCs w:val="32"/>
        </w:rPr>
      </w:pPr>
      <w:r w:rsidRPr="005D38A0">
        <w:rPr>
          <w:rFonts w:hint="eastAsia"/>
          <w:sz w:val="32"/>
          <w:szCs w:val="32"/>
        </w:rPr>
        <w:t>（送付するメガネと一緒に梱包してください）</w:t>
      </w:r>
    </w:p>
    <w:p w14:paraId="2493BD26" w14:textId="77777777" w:rsidR="00070473" w:rsidRPr="00AA00B0" w:rsidRDefault="00070473" w:rsidP="00070473">
      <w:pPr>
        <w:jc w:val="center"/>
        <w:rPr>
          <w:sz w:val="36"/>
          <w:szCs w:val="3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070473" w:rsidRPr="00AA00B0" w14:paraId="0B6F1E7D" w14:textId="77777777" w:rsidTr="00923A74">
        <w:trPr>
          <w:trHeight w:val="1237"/>
        </w:trPr>
        <w:tc>
          <w:tcPr>
            <w:tcW w:w="1696" w:type="dxa"/>
            <w:vAlign w:val="center"/>
          </w:tcPr>
          <w:p w14:paraId="7CBBF90B" w14:textId="77777777" w:rsidR="00234F94" w:rsidRDefault="00234F94" w:rsidP="00234F94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区名</w:t>
            </w:r>
          </w:p>
          <w:p w14:paraId="52CC328B" w14:textId="21F7820C" w:rsidR="00070473" w:rsidRPr="00AA00B0" w:rsidRDefault="00234F94" w:rsidP="00234F94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クラブ</w:t>
            </w:r>
            <w:r w:rsidR="00070473" w:rsidRPr="00AA00B0">
              <w:rPr>
                <w:sz w:val="28"/>
                <w:szCs w:val="28"/>
              </w:rPr>
              <w:t>名</w:t>
            </w:r>
          </w:p>
        </w:tc>
        <w:tc>
          <w:tcPr>
            <w:tcW w:w="6798" w:type="dxa"/>
            <w:vAlign w:val="center"/>
          </w:tcPr>
          <w:p w14:paraId="0043072F" w14:textId="7417D351" w:rsidR="00070473" w:rsidRDefault="00234F94" w:rsidP="00234F94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区名：</w:t>
            </w:r>
            <w:r>
              <w:rPr>
                <w:rFonts w:hint="eastAsia"/>
                <w:sz w:val="28"/>
                <w:szCs w:val="28"/>
              </w:rPr>
              <w:t>335-</w:t>
            </w:r>
          </w:p>
          <w:p w14:paraId="7EBBF33B" w14:textId="779C95F8" w:rsidR="00234F94" w:rsidRPr="00AA00B0" w:rsidRDefault="00234F94" w:rsidP="00234F94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クラブ名：</w:t>
            </w:r>
          </w:p>
        </w:tc>
      </w:tr>
      <w:tr w:rsidR="00070473" w:rsidRPr="00AA00B0" w14:paraId="2B4EF645" w14:textId="77777777" w:rsidTr="00923A74">
        <w:trPr>
          <w:trHeight w:val="1237"/>
        </w:trPr>
        <w:tc>
          <w:tcPr>
            <w:tcW w:w="1696" w:type="dxa"/>
            <w:vAlign w:val="center"/>
          </w:tcPr>
          <w:p w14:paraId="0860B203" w14:textId="77777777" w:rsidR="00070473" w:rsidRDefault="00070473" w:rsidP="00234F94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AA00B0">
              <w:rPr>
                <w:sz w:val="28"/>
                <w:szCs w:val="28"/>
              </w:rPr>
              <w:t>送付日</w:t>
            </w:r>
          </w:p>
          <w:p w14:paraId="40F16538" w14:textId="62D3E218" w:rsidR="00234F94" w:rsidRPr="00AA00B0" w:rsidRDefault="00234F94" w:rsidP="00234F94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年月日）</w:t>
            </w:r>
          </w:p>
        </w:tc>
        <w:tc>
          <w:tcPr>
            <w:tcW w:w="6798" w:type="dxa"/>
            <w:vAlign w:val="center"/>
          </w:tcPr>
          <w:p w14:paraId="07C4FDF3" w14:textId="786185B2" w:rsidR="00070473" w:rsidRPr="00AA00B0" w:rsidRDefault="00234F94" w:rsidP="00AF4E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</w:t>
            </w:r>
            <w:r w:rsidR="0042568A">
              <w:rPr>
                <w:rFonts w:hint="eastAsia"/>
                <w:sz w:val="28"/>
                <w:szCs w:val="28"/>
              </w:rPr>
              <w:t>＿</w:t>
            </w:r>
            <w:r>
              <w:rPr>
                <w:rFonts w:hint="eastAsia"/>
                <w:sz w:val="28"/>
                <w:szCs w:val="28"/>
              </w:rPr>
              <w:t>年　　月　　日</w:t>
            </w:r>
          </w:p>
        </w:tc>
      </w:tr>
      <w:tr w:rsidR="00070473" w:rsidRPr="00AA00B0" w14:paraId="337D38C3" w14:textId="77777777" w:rsidTr="00923A74">
        <w:trPr>
          <w:trHeight w:val="1409"/>
        </w:trPr>
        <w:tc>
          <w:tcPr>
            <w:tcW w:w="1696" w:type="dxa"/>
            <w:vAlign w:val="center"/>
          </w:tcPr>
          <w:p w14:paraId="0F4A883D" w14:textId="77777777" w:rsidR="00070473" w:rsidRPr="00AA00B0" w:rsidRDefault="00070473" w:rsidP="00EC32F7">
            <w:pPr>
              <w:jc w:val="center"/>
              <w:rPr>
                <w:sz w:val="28"/>
                <w:szCs w:val="28"/>
              </w:rPr>
            </w:pPr>
            <w:r w:rsidRPr="00AA00B0">
              <w:rPr>
                <w:sz w:val="28"/>
                <w:szCs w:val="28"/>
              </w:rPr>
              <w:t>眼鏡本数</w:t>
            </w:r>
          </w:p>
        </w:tc>
        <w:tc>
          <w:tcPr>
            <w:tcW w:w="6798" w:type="dxa"/>
            <w:vAlign w:val="center"/>
          </w:tcPr>
          <w:p w14:paraId="39595777" w14:textId="77777777" w:rsidR="00070473" w:rsidRPr="00AA00B0" w:rsidRDefault="00070473" w:rsidP="00AF4E37">
            <w:pPr>
              <w:rPr>
                <w:sz w:val="28"/>
                <w:szCs w:val="28"/>
              </w:rPr>
            </w:pPr>
          </w:p>
        </w:tc>
      </w:tr>
      <w:tr w:rsidR="00070473" w:rsidRPr="00AA00B0" w14:paraId="78C42E71" w14:textId="77777777" w:rsidTr="00AF4E37">
        <w:trPr>
          <w:trHeight w:val="1401"/>
        </w:trPr>
        <w:tc>
          <w:tcPr>
            <w:tcW w:w="1696" w:type="dxa"/>
          </w:tcPr>
          <w:p w14:paraId="65F76415" w14:textId="77777777" w:rsidR="00070473" w:rsidRPr="00AA00B0" w:rsidRDefault="00070473" w:rsidP="00EC32F7">
            <w:pPr>
              <w:jc w:val="center"/>
              <w:rPr>
                <w:sz w:val="28"/>
                <w:szCs w:val="28"/>
              </w:rPr>
            </w:pPr>
            <w:r w:rsidRPr="00AA00B0">
              <w:rPr>
                <w:sz w:val="28"/>
                <w:szCs w:val="28"/>
              </w:rPr>
              <w:t>連絡先</w:t>
            </w:r>
          </w:p>
          <w:p w14:paraId="5EC77243" w14:textId="77777777" w:rsidR="00070473" w:rsidRPr="00AA00B0" w:rsidRDefault="00070473" w:rsidP="00EC32F7">
            <w:pPr>
              <w:jc w:val="center"/>
              <w:rPr>
                <w:sz w:val="18"/>
                <w:szCs w:val="18"/>
              </w:rPr>
            </w:pPr>
            <w:r w:rsidRPr="00AA00B0">
              <w:rPr>
                <w:sz w:val="18"/>
                <w:szCs w:val="18"/>
              </w:rPr>
              <w:t>（クラブ事務局）</w:t>
            </w:r>
          </w:p>
        </w:tc>
        <w:tc>
          <w:tcPr>
            <w:tcW w:w="6798" w:type="dxa"/>
          </w:tcPr>
          <w:p w14:paraId="24775F1D" w14:textId="77777777" w:rsidR="00070473" w:rsidRDefault="00070473" w:rsidP="0042568A">
            <w:pPr>
              <w:spacing w:line="400" w:lineRule="exact"/>
              <w:rPr>
                <w:sz w:val="24"/>
              </w:rPr>
            </w:pPr>
            <w:r w:rsidRPr="00AA00B0">
              <w:rPr>
                <w:sz w:val="24"/>
              </w:rPr>
              <w:t>住所：</w:t>
            </w:r>
          </w:p>
          <w:p w14:paraId="1288AF29" w14:textId="77777777" w:rsidR="00070473" w:rsidRPr="00AA00B0" w:rsidRDefault="00070473" w:rsidP="0042568A">
            <w:pPr>
              <w:spacing w:line="400" w:lineRule="exact"/>
              <w:rPr>
                <w:sz w:val="24"/>
              </w:rPr>
            </w:pPr>
          </w:p>
          <w:p w14:paraId="20B46048" w14:textId="77777777" w:rsidR="00070473" w:rsidRPr="00AA00B0" w:rsidRDefault="00070473" w:rsidP="0042568A">
            <w:pPr>
              <w:spacing w:line="400" w:lineRule="exact"/>
              <w:rPr>
                <w:sz w:val="24"/>
              </w:rPr>
            </w:pPr>
            <w:r w:rsidRPr="00AA00B0">
              <w:rPr>
                <w:sz w:val="24"/>
              </w:rPr>
              <w:t>電話番号：</w:t>
            </w:r>
          </w:p>
          <w:p w14:paraId="42DE8053" w14:textId="77777777" w:rsidR="00070473" w:rsidRPr="00AA00B0" w:rsidRDefault="00070473" w:rsidP="0042568A">
            <w:pPr>
              <w:spacing w:line="400" w:lineRule="exact"/>
              <w:rPr>
                <w:sz w:val="24"/>
              </w:rPr>
            </w:pPr>
            <w:r w:rsidRPr="00AA00B0">
              <w:rPr>
                <w:sz w:val="24"/>
              </w:rPr>
              <w:t>FAX</w:t>
            </w:r>
            <w:r w:rsidRPr="00AA00B0">
              <w:rPr>
                <w:sz w:val="24"/>
              </w:rPr>
              <w:t>番号：</w:t>
            </w:r>
          </w:p>
          <w:p w14:paraId="6CEDC5A5" w14:textId="77777777" w:rsidR="00070473" w:rsidRPr="00AA00B0" w:rsidRDefault="00070473" w:rsidP="0042568A">
            <w:pPr>
              <w:spacing w:line="400" w:lineRule="exact"/>
              <w:rPr>
                <w:sz w:val="28"/>
                <w:szCs w:val="28"/>
              </w:rPr>
            </w:pPr>
            <w:r w:rsidRPr="00AA00B0">
              <w:rPr>
                <w:sz w:val="24"/>
              </w:rPr>
              <w:t>メールアドレス：</w:t>
            </w:r>
          </w:p>
        </w:tc>
      </w:tr>
    </w:tbl>
    <w:p w14:paraId="5184CB13" w14:textId="77777777" w:rsidR="0042568A" w:rsidRDefault="0042568A" w:rsidP="00070473"/>
    <w:p w14:paraId="43E15DE7" w14:textId="77777777" w:rsidR="0042568A" w:rsidRDefault="0042568A" w:rsidP="00070473"/>
    <w:p w14:paraId="18879A53" w14:textId="77777777" w:rsidR="0042568A" w:rsidRDefault="0042568A" w:rsidP="00070473"/>
    <w:p w14:paraId="729FDECC" w14:textId="77777777" w:rsidR="0042568A" w:rsidRDefault="0042568A" w:rsidP="00070473"/>
    <w:p w14:paraId="490D7D89" w14:textId="25380EE3" w:rsidR="00070473" w:rsidRPr="001646D2" w:rsidRDefault="00070473" w:rsidP="00070473">
      <w:pPr>
        <w:rPr>
          <w:sz w:val="32"/>
          <w:szCs w:val="32"/>
        </w:rPr>
      </w:pPr>
      <w:r w:rsidRPr="001646D2">
        <w:rPr>
          <w:rFonts w:ascii="Cambria Math" w:hAnsi="Cambria Math" w:cs="Cambria Math"/>
          <w:sz w:val="32"/>
          <w:szCs w:val="32"/>
        </w:rPr>
        <w:t>◆</w:t>
      </w:r>
      <w:r w:rsidRPr="001646D2">
        <w:rPr>
          <w:sz w:val="32"/>
          <w:szCs w:val="32"/>
        </w:rPr>
        <w:t>リサイクル眼鏡送付先</w:t>
      </w:r>
      <w:r w:rsidRPr="001646D2">
        <w:rPr>
          <w:rFonts w:ascii="Cambria Math" w:hAnsi="Cambria Math" w:cs="Cambria Math"/>
          <w:sz w:val="32"/>
          <w:szCs w:val="32"/>
        </w:rPr>
        <w:t>◆</w:t>
      </w:r>
    </w:p>
    <w:p w14:paraId="615B1D9F" w14:textId="77777777" w:rsidR="001646D2" w:rsidRPr="001646D2" w:rsidRDefault="00070473" w:rsidP="00070473">
      <w:pPr>
        <w:ind w:right="1120"/>
        <w:rPr>
          <w:sz w:val="32"/>
          <w:szCs w:val="32"/>
        </w:rPr>
      </w:pPr>
      <w:r w:rsidRPr="001646D2">
        <w:rPr>
          <w:sz w:val="32"/>
          <w:szCs w:val="32"/>
        </w:rPr>
        <w:t>〒</w:t>
      </w:r>
      <w:r w:rsidRPr="001646D2">
        <w:rPr>
          <w:sz w:val="32"/>
          <w:szCs w:val="32"/>
        </w:rPr>
        <w:t>676-0024</w:t>
      </w:r>
      <w:r w:rsidRPr="001646D2">
        <w:rPr>
          <w:sz w:val="32"/>
          <w:szCs w:val="32"/>
        </w:rPr>
        <w:t xml:space="preserve">　高砂市高砂町木曽町</w:t>
      </w:r>
      <w:r w:rsidRPr="001646D2">
        <w:rPr>
          <w:sz w:val="32"/>
          <w:szCs w:val="32"/>
        </w:rPr>
        <w:t>4-17</w:t>
      </w:r>
      <w:r w:rsidRPr="001646D2">
        <w:rPr>
          <w:sz w:val="32"/>
          <w:szCs w:val="32"/>
        </w:rPr>
        <w:t xml:space="preserve">　</w:t>
      </w:r>
    </w:p>
    <w:p w14:paraId="2595BE79" w14:textId="7515A712" w:rsidR="00070473" w:rsidRPr="001646D2" w:rsidRDefault="00070473" w:rsidP="001646D2">
      <w:pPr>
        <w:ind w:right="1120"/>
        <w:rPr>
          <w:sz w:val="32"/>
          <w:szCs w:val="32"/>
        </w:rPr>
      </w:pPr>
      <w:r w:rsidRPr="001646D2">
        <w:rPr>
          <w:sz w:val="32"/>
          <w:szCs w:val="32"/>
        </w:rPr>
        <w:t>電話番号</w:t>
      </w:r>
      <w:r w:rsidR="001646D2">
        <w:rPr>
          <w:rFonts w:hint="eastAsia"/>
          <w:sz w:val="32"/>
          <w:szCs w:val="32"/>
        </w:rPr>
        <w:t>：</w:t>
      </w:r>
      <w:r w:rsidRPr="001646D2">
        <w:rPr>
          <w:sz w:val="32"/>
          <w:szCs w:val="32"/>
        </w:rPr>
        <w:t>090-3286-5070</w:t>
      </w:r>
    </w:p>
    <w:p w14:paraId="7CB8E94B" w14:textId="44F0FDA0" w:rsidR="00070473" w:rsidRPr="001646D2" w:rsidRDefault="00070473" w:rsidP="00070473">
      <w:pPr>
        <w:rPr>
          <w:sz w:val="32"/>
          <w:szCs w:val="32"/>
        </w:rPr>
      </w:pPr>
      <w:r w:rsidRPr="001646D2">
        <w:rPr>
          <w:sz w:val="32"/>
          <w:szCs w:val="32"/>
        </w:rPr>
        <w:t>増本盛美</w:t>
      </w:r>
      <w:r w:rsidR="007D596D">
        <w:rPr>
          <w:rFonts w:hint="eastAsia"/>
          <w:sz w:val="32"/>
          <w:szCs w:val="32"/>
        </w:rPr>
        <w:t xml:space="preserve"> </w:t>
      </w:r>
      <w:r w:rsidRPr="001646D2">
        <w:rPr>
          <w:sz w:val="32"/>
          <w:szCs w:val="32"/>
        </w:rPr>
        <w:t>宛</w:t>
      </w:r>
    </w:p>
    <w:p w14:paraId="4AF9F947" w14:textId="77777777" w:rsidR="00070473" w:rsidRDefault="00070473" w:rsidP="00FB2A01"/>
    <w:sectPr w:rsidR="00070473" w:rsidSect="00EA6F07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6C91A" w14:textId="77777777" w:rsidR="005E1B61" w:rsidRDefault="005E1B61" w:rsidP="00643FDF">
      <w:r>
        <w:separator/>
      </w:r>
    </w:p>
  </w:endnote>
  <w:endnote w:type="continuationSeparator" w:id="0">
    <w:p w14:paraId="698B7A00" w14:textId="77777777" w:rsidR="005E1B61" w:rsidRDefault="005E1B61" w:rsidP="0064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E58EB" w14:textId="77777777" w:rsidR="005E1B61" w:rsidRDefault="005E1B61" w:rsidP="00643FDF">
      <w:r>
        <w:separator/>
      </w:r>
    </w:p>
  </w:footnote>
  <w:footnote w:type="continuationSeparator" w:id="0">
    <w:p w14:paraId="425289C4" w14:textId="77777777" w:rsidR="005E1B61" w:rsidRDefault="005E1B61" w:rsidP="00643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2A83"/>
    <w:multiLevelType w:val="hybridMultilevel"/>
    <w:tmpl w:val="47CAA6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99032E"/>
    <w:multiLevelType w:val="hybridMultilevel"/>
    <w:tmpl w:val="939A14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1E0048"/>
    <w:multiLevelType w:val="hybridMultilevel"/>
    <w:tmpl w:val="EF589B90"/>
    <w:lvl w:ilvl="0" w:tplc="2C2E653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E9362B"/>
    <w:multiLevelType w:val="hybridMultilevel"/>
    <w:tmpl w:val="A2029B9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2CC62E7"/>
    <w:multiLevelType w:val="hybridMultilevel"/>
    <w:tmpl w:val="0BB685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AC0AD5"/>
    <w:multiLevelType w:val="hybridMultilevel"/>
    <w:tmpl w:val="5DD2C87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0353B42"/>
    <w:multiLevelType w:val="hybridMultilevel"/>
    <w:tmpl w:val="0B5C0CFE"/>
    <w:lvl w:ilvl="0" w:tplc="6D781A9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3A1B7D"/>
    <w:multiLevelType w:val="hybridMultilevel"/>
    <w:tmpl w:val="1D942956"/>
    <w:lvl w:ilvl="0" w:tplc="E98C2514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BA4779D"/>
    <w:multiLevelType w:val="hybridMultilevel"/>
    <w:tmpl w:val="946468D0"/>
    <w:lvl w:ilvl="0" w:tplc="BF42B9E8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D874089"/>
    <w:multiLevelType w:val="hybridMultilevel"/>
    <w:tmpl w:val="F49206F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5B52ABD"/>
    <w:multiLevelType w:val="hybridMultilevel"/>
    <w:tmpl w:val="8F1A57E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CB124AA"/>
    <w:multiLevelType w:val="hybridMultilevel"/>
    <w:tmpl w:val="9F9E078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DDB4DB4"/>
    <w:multiLevelType w:val="hybridMultilevel"/>
    <w:tmpl w:val="4E9079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C554CD"/>
    <w:multiLevelType w:val="hybridMultilevel"/>
    <w:tmpl w:val="F9168A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DA06D8"/>
    <w:multiLevelType w:val="hybridMultilevel"/>
    <w:tmpl w:val="61D6DFE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47F539A1"/>
    <w:multiLevelType w:val="hybridMultilevel"/>
    <w:tmpl w:val="0C209690"/>
    <w:lvl w:ilvl="0" w:tplc="BB0A23B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0871E6E"/>
    <w:multiLevelType w:val="hybridMultilevel"/>
    <w:tmpl w:val="6144C9F8"/>
    <w:lvl w:ilvl="0" w:tplc="0D02898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537A419A"/>
    <w:multiLevelType w:val="hybridMultilevel"/>
    <w:tmpl w:val="05E46F9C"/>
    <w:lvl w:ilvl="0" w:tplc="4AD2E8F0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5DBA72DF"/>
    <w:multiLevelType w:val="hybridMultilevel"/>
    <w:tmpl w:val="4FE8ED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36544B"/>
    <w:multiLevelType w:val="hybridMultilevel"/>
    <w:tmpl w:val="0EEE3F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7B1F25"/>
    <w:multiLevelType w:val="hybridMultilevel"/>
    <w:tmpl w:val="F8741B5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F2D6C19"/>
    <w:multiLevelType w:val="hybridMultilevel"/>
    <w:tmpl w:val="B1160E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02F061B"/>
    <w:multiLevelType w:val="hybridMultilevel"/>
    <w:tmpl w:val="F954CB6E"/>
    <w:lvl w:ilvl="0" w:tplc="F8C8C54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50798583">
    <w:abstractNumId w:val="4"/>
  </w:num>
  <w:num w:numId="2" w16cid:durableId="939487026">
    <w:abstractNumId w:val="12"/>
  </w:num>
  <w:num w:numId="3" w16cid:durableId="1707875191">
    <w:abstractNumId w:val="14"/>
  </w:num>
  <w:num w:numId="4" w16cid:durableId="932932076">
    <w:abstractNumId w:val="5"/>
  </w:num>
  <w:num w:numId="5" w16cid:durableId="736977613">
    <w:abstractNumId w:val="15"/>
  </w:num>
  <w:num w:numId="6" w16cid:durableId="411397039">
    <w:abstractNumId w:val="6"/>
  </w:num>
  <w:num w:numId="7" w16cid:durableId="1020011386">
    <w:abstractNumId w:val="16"/>
  </w:num>
  <w:num w:numId="8" w16cid:durableId="1074279988">
    <w:abstractNumId w:val="17"/>
  </w:num>
  <w:num w:numId="9" w16cid:durableId="1239559441">
    <w:abstractNumId w:val="9"/>
  </w:num>
  <w:num w:numId="10" w16cid:durableId="1067874230">
    <w:abstractNumId w:val="3"/>
  </w:num>
  <w:num w:numId="11" w16cid:durableId="127630269">
    <w:abstractNumId w:val="20"/>
  </w:num>
  <w:num w:numId="12" w16cid:durableId="1644970713">
    <w:abstractNumId w:val="21"/>
  </w:num>
  <w:num w:numId="13" w16cid:durableId="1071729329">
    <w:abstractNumId w:val="10"/>
  </w:num>
  <w:num w:numId="14" w16cid:durableId="2139177709">
    <w:abstractNumId w:val="2"/>
  </w:num>
  <w:num w:numId="15" w16cid:durableId="147476455">
    <w:abstractNumId w:val="22"/>
  </w:num>
  <w:num w:numId="16" w16cid:durableId="1617638810">
    <w:abstractNumId w:val="11"/>
  </w:num>
  <w:num w:numId="17" w16cid:durableId="140124630">
    <w:abstractNumId w:val="8"/>
  </w:num>
  <w:num w:numId="18" w16cid:durableId="589123593">
    <w:abstractNumId w:val="13"/>
  </w:num>
  <w:num w:numId="19" w16cid:durableId="828440662">
    <w:abstractNumId w:val="18"/>
  </w:num>
  <w:num w:numId="20" w16cid:durableId="103968228">
    <w:abstractNumId w:val="0"/>
  </w:num>
  <w:num w:numId="21" w16cid:durableId="908350393">
    <w:abstractNumId w:val="1"/>
  </w:num>
  <w:num w:numId="22" w16cid:durableId="1485272689">
    <w:abstractNumId w:val="19"/>
  </w:num>
  <w:num w:numId="23" w16cid:durableId="3367311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BA"/>
    <w:rsid w:val="00000CBA"/>
    <w:rsid w:val="00002627"/>
    <w:rsid w:val="00007B82"/>
    <w:rsid w:val="00016CEF"/>
    <w:rsid w:val="00025158"/>
    <w:rsid w:val="00031646"/>
    <w:rsid w:val="00031FFD"/>
    <w:rsid w:val="00032601"/>
    <w:rsid w:val="00034B5F"/>
    <w:rsid w:val="00044FCD"/>
    <w:rsid w:val="000474C9"/>
    <w:rsid w:val="0004754E"/>
    <w:rsid w:val="000478BA"/>
    <w:rsid w:val="00047F51"/>
    <w:rsid w:val="00054EB3"/>
    <w:rsid w:val="0005762B"/>
    <w:rsid w:val="00061E64"/>
    <w:rsid w:val="00066502"/>
    <w:rsid w:val="00070473"/>
    <w:rsid w:val="00072F74"/>
    <w:rsid w:val="000745A3"/>
    <w:rsid w:val="000815D8"/>
    <w:rsid w:val="000825B9"/>
    <w:rsid w:val="0008765A"/>
    <w:rsid w:val="00096783"/>
    <w:rsid w:val="00097035"/>
    <w:rsid w:val="000972B7"/>
    <w:rsid w:val="000A2107"/>
    <w:rsid w:val="000A247E"/>
    <w:rsid w:val="000A430C"/>
    <w:rsid w:val="000A457B"/>
    <w:rsid w:val="000A6712"/>
    <w:rsid w:val="000B1BFF"/>
    <w:rsid w:val="000B3A9F"/>
    <w:rsid w:val="000C1187"/>
    <w:rsid w:val="000E09BA"/>
    <w:rsid w:val="000E2EFA"/>
    <w:rsid w:val="000F0D35"/>
    <w:rsid w:val="000F3B34"/>
    <w:rsid w:val="000F6144"/>
    <w:rsid w:val="000F73D9"/>
    <w:rsid w:val="001026A4"/>
    <w:rsid w:val="001046FC"/>
    <w:rsid w:val="001048F1"/>
    <w:rsid w:val="00107B94"/>
    <w:rsid w:val="00120DD0"/>
    <w:rsid w:val="00123DF0"/>
    <w:rsid w:val="00124D88"/>
    <w:rsid w:val="00125F8A"/>
    <w:rsid w:val="00135087"/>
    <w:rsid w:val="00135F9C"/>
    <w:rsid w:val="00136959"/>
    <w:rsid w:val="0014208C"/>
    <w:rsid w:val="00145C98"/>
    <w:rsid w:val="001467DC"/>
    <w:rsid w:val="001473AF"/>
    <w:rsid w:val="00152E8E"/>
    <w:rsid w:val="001533C7"/>
    <w:rsid w:val="00160665"/>
    <w:rsid w:val="001646D2"/>
    <w:rsid w:val="001649A4"/>
    <w:rsid w:val="0016631F"/>
    <w:rsid w:val="00166C5C"/>
    <w:rsid w:val="00167B78"/>
    <w:rsid w:val="00170923"/>
    <w:rsid w:val="001714A1"/>
    <w:rsid w:val="0017158F"/>
    <w:rsid w:val="001716C0"/>
    <w:rsid w:val="00171D09"/>
    <w:rsid w:val="00172C0B"/>
    <w:rsid w:val="00175EAE"/>
    <w:rsid w:val="001772FC"/>
    <w:rsid w:val="00177B73"/>
    <w:rsid w:val="00186A21"/>
    <w:rsid w:val="001876C3"/>
    <w:rsid w:val="0018776D"/>
    <w:rsid w:val="00190886"/>
    <w:rsid w:val="001915FE"/>
    <w:rsid w:val="00196DF4"/>
    <w:rsid w:val="00197145"/>
    <w:rsid w:val="00197947"/>
    <w:rsid w:val="001A378A"/>
    <w:rsid w:val="001A5D1B"/>
    <w:rsid w:val="001B0DB3"/>
    <w:rsid w:val="001B706B"/>
    <w:rsid w:val="001C36C2"/>
    <w:rsid w:val="001C4064"/>
    <w:rsid w:val="001C4E9F"/>
    <w:rsid w:val="001D27BD"/>
    <w:rsid w:val="001D3E0F"/>
    <w:rsid w:val="001D41C0"/>
    <w:rsid w:val="001D51F9"/>
    <w:rsid w:val="001D5B43"/>
    <w:rsid w:val="001E2431"/>
    <w:rsid w:val="001E3DE2"/>
    <w:rsid w:val="001E4E04"/>
    <w:rsid w:val="001F6AA4"/>
    <w:rsid w:val="001F6AF6"/>
    <w:rsid w:val="00200F1A"/>
    <w:rsid w:val="00201F40"/>
    <w:rsid w:val="00212FF0"/>
    <w:rsid w:val="002147EE"/>
    <w:rsid w:val="00216284"/>
    <w:rsid w:val="0022231F"/>
    <w:rsid w:val="00230D05"/>
    <w:rsid w:val="002311F6"/>
    <w:rsid w:val="0023468E"/>
    <w:rsid w:val="00234F94"/>
    <w:rsid w:val="002375B0"/>
    <w:rsid w:val="0024336C"/>
    <w:rsid w:val="0024379E"/>
    <w:rsid w:val="00244CFF"/>
    <w:rsid w:val="00245483"/>
    <w:rsid w:val="0025092B"/>
    <w:rsid w:val="00256781"/>
    <w:rsid w:val="00264532"/>
    <w:rsid w:val="0026487F"/>
    <w:rsid w:val="00265492"/>
    <w:rsid w:val="002672A9"/>
    <w:rsid w:val="0027130B"/>
    <w:rsid w:val="00271F29"/>
    <w:rsid w:val="00274B14"/>
    <w:rsid w:val="00282130"/>
    <w:rsid w:val="0028581B"/>
    <w:rsid w:val="0028770F"/>
    <w:rsid w:val="002878A0"/>
    <w:rsid w:val="00291D6C"/>
    <w:rsid w:val="00291E96"/>
    <w:rsid w:val="002A1180"/>
    <w:rsid w:val="002A13AC"/>
    <w:rsid w:val="002A3DA0"/>
    <w:rsid w:val="002A3F7B"/>
    <w:rsid w:val="002A47ED"/>
    <w:rsid w:val="002A7319"/>
    <w:rsid w:val="002B1D8D"/>
    <w:rsid w:val="002B20BB"/>
    <w:rsid w:val="002B2EC2"/>
    <w:rsid w:val="002B389B"/>
    <w:rsid w:val="002B68B2"/>
    <w:rsid w:val="002B7A11"/>
    <w:rsid w:val="002B7E61"/>
    <w:rsid w:val="002C16E6"/>
    <w:rsid w:val="002C2DBE"/>
    <w:rsid w:val="002C33C9"/>
    <w:rsid w:val="002C5D60"/>
    <w:rsid w:val="002C6EED"/>
    <w:rsid w:val="002D2073"/>
    <w:rsid w:val="002D23BD"/>
    <w:rsid w:val="002D2974"/>
    <w:rsid w:val="002D3FC9"/>
    <w:rsid w:val="002D4CA0"/>
    <w:rsid w:val="002D6F3B"/>
    <w:rsid w:val="002E0A8D"/>
    <w:rsid w:val="002E3485"/>
    <w:rsid w:val="002F2F98"/>
    <w:rsid w:val="002F3177"/>
    <w:rsid w:val="002F3CCC"/>
    <w:rsid w:val="002F5577"/>
    <w:rsid w:val="002F66C1"/>
    <w:rsid w:val="002F6FE7"/>
    <w:rsid w:val="003054E9"/>
    <w:rsid w:val="0030728C"/>
    <w:rsid w:val="00307CD1"/>
    <w:rsid w:val="00315BD3"/>
    <w:rsid w:val="00317D21"/>
    <w:rsid w:val="00326CCC"/>
    <w:rsid w:val="00331223"/>
    <w:rsid w:val="003331CA"/>
    <w:rsid w:val="00334905"/>
    <w:rsid w:val="00334B07"/>
    <w:rsid w:val="0034041B"/>
    <w:rsid w:val="00340965"/>
    <w:rsid w:val="00344C1F"/>
    <w:rsid w:val="003508DE"/>
    <w:rsid w:val="00353E6F"/>
    <w:rsid w:val="003547B2"/>
    <w:rsid w:val="00354E36"/>
    <w:rsid w:val="00354F02"/>
    <w:rsid w:val="003628E4"/>
    <w:rsid w:val="00365D2A"/>
    <w:rsid w:val="00366FE4"/>
    <w:rsid w:val="003712A0"/>
    <w:rsid w:val="00372FEF"/>
    <w:rsid w:val="00374F70"/>
    <w:rsid w:val="0037594D"/>
    <w:rsid w:val="00380434"/>
    <w:rsid w:val="00383175"/>
    <w:rsid w:val="00385674"/>
    <w:rsid w:val="00385856"/>
    <w:rsid w:val="0038768D"/>
    <w:rsid w:val="00390A8D"/>
    <w:rsid w:val="00390B6C"/>
    <w:rsid w:val="00392075"/>
    <w:rsid w:val="003A34B7"/>
    <w:rsid w:val="003A48EB"/>
    <w:rsid w:val="003A5875"/>
    <w:rsid w:val="003B177E"/>
    <w:rsid w:val="003B32F3"/>
    <w:rsid w:val="003C276F"/>
    <w:rsid w:val="003C454C"/>
    <w:rsid w:val="003C596F"/>
    <w:rsid w:val="003C7A10"/>
    <w:rsid w:val="003D146B"/>
    <w:rsid w:val="003D4B70"/>
    <w:rsid w:val="003E2A94"/>
    <w:rsid w:val="003E464A"/>
    <w:rsid w:val="003E4F6E"/>
    <w:rsid w:val="003E554B"/>
    <w:rsid w:val="003E69F0"/>
    <w:rsid w:val="003E7DC0"/>
    <w:rsid w:val="003F2F76"/>
    <w:rsid w:val="003F66DF"/>
    <w:rsid w:val="003F739E"/>
    <w:rsid w:val="00405575"/>
    <w:rsid w:val="004066F7"/>
    <w:rsid w:val="00406E48"/>
    <w:rsid w:val="00407CD1"/>
    <w:rsid w:val="004111CF"/>
    <w:rsid w:val="004131DA"/>
    <w:rsid w:val="00413EBD"/>
    <w:rsid w:val="0041725B"/>
    <w:rsid w:val="004237AC"/>
    <w:rsid w:val="0042568A"/>
    <w:rsid w:val="00427A30"/>
    <w:rsid w:val="0043316B"/>
    <w:rsid w:val="00440D04"/>
    <w:rsid w:val="00443D30"/>
    <w:rsid w:val="004542E7"/>
    <w:rsid w:val="004572C4"/>
    <w:rsid w:val="004602C8"/>
    <w:rsid w:val="00463DBB"/>
    <w:rsid w:val="00463F88"/>
    <w:rsid w:val="0046432E"/>
    <w:rsid w:val="004725E9"/>
    <w:rsid w:val="00472868"/>
    <w:rsid w:val="00475F50"/>
    <w:rsid w:val="0048333E"/>
    <w:rsid w:val="00487570"/>
    <w:rsid w:val="00492BEC"/>
    <w:rsid w:val="004934F3"/>
    <w:rsid w:val="00495FB1"/>
    <w:rsid w:val="00497B62"/>
    <w:rsid w:val="004A6E17"/>
    <w:rsid w:val="004B0741"/>
    <w:rsid w:val="004C07F3"/>
    <w:rsid w:val="004C306F"/>
    <w:rsid w:val="004C5335"/>
    <w:rsid w:val="004C7C35"/>
    <w:rsid w:val="004D3FEC"/>
    <w:rsid w:val="004E5D82"/>
    <w:rsid w:val="004E7349"/>
    <w:rsid w:val="004F7E84"/>
    <w:rsid w:val="005007CE"/>
    <w:rsid w:val="00503621"/>
    <w:rsid w:val="00505065"/>
    <w:rsid w:val="005071A5"/>
    <w:rsid w:val="005073F1"/>
    <w:rsid w:val="0051273C"/>
    <w:rsid w:val="00514C86"/>
    <w:rsid w:val="005156AD"/>
    <w:rsid w:val="0052409B"/>
    <w:rsid w:val="005250B1"/>
    <w:rsid w:val="00527687"/>
    <w:rsid w:val="0053207F"/>
    <w:rsid w:val="0053249E"/>
    <w:rsid w:val="005326E6"/>
    <w:rsid w:val="00532AF2"/>
    <w:rsid w:val="00534255"/>
    <w:rsid w:val="005348F9"/>
    <w:rsid w:val="00542378"/>
    <w:rsid w:val="0054412F"/>
    <w:rsid w:val="0054430D"/>
    <w:rsid w:val="005447CC"/>
    <w:rsid w:val="00545471"/>
    <w:rsid w:val="005504B3"/>
    <w:rsid w:val="00550613"/>
    <w:rsid w:val="005546C5"/>
    <w:rsid w:val="00561B73"/>
    <w:rsid w:val="00563168"/>
    <w:rsid w:val="00563422"/>
    <w:rsid w:val="00564A2D"/>
    <w:rsid w:val="005656E5"/>
    <w:rsid w:val="00571FF2"/>
    <w:rsid w:val="00573BA2"/>
    <w:rsid w:val="0058226F"/>
    <w:rsid w:val="00592AD4"/>
    <w:rsid w:val="005941FB"/>
    <w:rsid w:val="005971FD"/>
    <w:rsid w:val="00597D87"/>
    <w:rsid w:val="005A32BC"/>
    <w:rsid w:val="005A4A79"/>
    <w:rsid w:val="005A78F5"/>
    <w:rsid w:val="005B00EE"/>
    <w:rsid w:val="005B10E7"/>
    <w:rsid w:val="005B2AD4"/>
    <w:rsid w:val="005B323B"/>
    <w:rsid w:val="005B5110"/>
    <w:rsid w:val="005B66C0"/>
    <w:rsid w:val="005C0752"/>
    <w:rsid w:val="005C195B"/>
    <w:rsid w:val="005C1F65"/>
    <w:rsid w:val="005D38A0"/>
    <w:rsid w:val="005D7FD1"/>
    <w:rsid w:val="005E1594"/>
    <w:rsid w:val="005E1B61"/>
    <w:rsid w:val="005E29F1"/>
    <w:rsid w:val="005F33B7"/>
    <w:rsid w:val="00602091"/>
    <w:rsid w:val="006113AF"/>
    <w:rsid w:val="00614B5E"/>
    <w:rsid w:val="00614F69"/>
    <w:rsid w:val="006266BA"/>
    <w:rsid w:val="0062728F"/>
    <w:rsid w:val="0063370A"/>
    <w:rsid w:val="006340A0"/>
    <w:rsid w:val="006342AB"/>
    <w:rsid w:val="006400E2"/>
    <w:rsid w:val="006429C7"/>
    <w:rsid w:val="00643FDF"/>
    <w:rsid w:val="00644ED6"/>
    <w:rsid w:val="00652326"/>
    <w:rsid w:val="00653FD8"/>
    <w:rsid w:val="00654568"/>
    <w:rsid w:val="0065592D"/>
    <w:rsid w:val="00655B95"/>
    <w:rsid w:val="0065609E"/>
    <w:rsid w:val="006606EC"/>
    <w:rsid w:val="00663202"/>
    <w:rsid w:val="00666B94"/>
    <w:rsid w:val="006677A4"/>
    <w:rsid w:val="00667971"/>
    <w:rsid w:val="00674D9C"/>
    <w:rsid w:val="00676F7B"/>
    <w:rsid w:val="00682010"/>
    <w:rsid w:val="00682185"/>
    <w:rsid w:val="00684080"/>
    <w:rsid w:val="00690390"/>
    <w:rsid w:val="00690E8F"/>
    <w:rsid w:val="00694D25"/>
    <w:rsid w:val="00694F0A"/>
    <w:rsid w:val="006A25D3"/>
    <w:rsid w:val="006B0976"/>
    <w:rsid w:val="006B693B"/>
    <w:rsid w:val="006C35EF"/>
    <w:rsid w:val="006C3A55"/>
    <w:rsid w:val="006C74CB"/>
    <w:rsid w:val="006D044F"/>
    <w:rsid w:val="006D100F"/>
    <w:rsid w:val="006D2BA1"/>
    <w:rsid w:val="006D63BF"/>
    <w:rsid w:val="006E3ED1"/>
    <w:rsid w:val="006E61CD"/>
    <w:rsid w:val="006F0E21"/>
    <w:rsid w:val="00700349"/>
    <w:rsid w:val="00700C11"/>
    <w:rsid w:val="0070143E"/>
    <w:rsid w:val="00701DA1"/>
    <w:rsid w:val="0071234A"/>
    <w:rsid w:val="0071285A"/>
    <w:rsid w:val="00730AF9"/>
    <w:rsid w:val="00734D2F"/>
    <w:rsid w:val="007411AC"/>
    <w:rsid w:val="007416CC"/>
    <w:rsid w:val="00741790"/>
    <w:rsid w:val="0074492F"/>
    <w:rsid w:val="007460B6"/>
    <w:rsid w:val="007473A0"/>
    <w:rsid w:val="00750737"/>
    <w:rsid w:val="007547E0"/>
    <w:rsid w:val="00757EF9"/>
    <w:rsid w:val="007608CF"/>
    <w:rsid w:val="007674CB"/>
    <w:rsid w:val="00771DDC"/>
    <w:rsid w:val="00772F78"/>
    <w:rsid w:val="00773644"/>
    <w:rsid w:val="007738FC"/>
    <w:rsid w:val="00776F10"/>
    <w:rsid w:val="00780FE4"/>
    <w:rsid w:val="00782C81"/>
    <w:rsid w:val="00785D1E"/>
    <w:rsid w:val="007912FA"/>
    <w:rsid w:val="0079432D"/>
    <w:rsid w:val="00795041"/>
    <w:rsid w:val="007A155A"/>
    <w:rsid w:val="007A1DBE"/>
    <w:rsid w:val="007B23DE"/>
    <w:rsid w:val="007B50CB"/>
    <w:rsid w:val="007B7142"/>
    <w:rsid w:val="007C0987"/>
    <w:rsid w:val="007C126C"/>
    <w:rsid w:val="007C229C"/>
    <w:rsid w:val="007C27D2"/>
    <w:rsid w:val="007C3610"/>
    <w:rsid w:val="007C663E"/>
    <w:rsid w:val="007D0041"/>
    <w:rsid w:val="007D2C45"/>
    <w:rsid w:val="007D596D"/>
    <w:rsid w:val="007D79D9"/>
    <w:rsid w:val="007D7BAF"/>
    <w:rsid w:val="007E3D1A"/>
    <w:rsid w:val="007E6902"/>
    <w:rsid w:val="007E78BD"/>
    <w:rsid w:val="007F147C"/>
    <w:rsid w:val="007F1680"/>
    <w:rsid w:val="007F5C01"/>
    <w:rsid w:val="008046E9"/>
    <w:rsid w:val="0080489C"/>
    <w:rsid w:val="00805564"/>
    <w:rsid w:val="00806E2C"/>
    <w:rsid w:val="0081223C"/>
    <w:rsid w:val="00817A2C"/>
    <w:rsid w:val="00817C79"/>
    <w:rsid w:val="00820EF8"/>
    <w:rsid w:val="00834D90"/>
    <w:rsid w:val="00843718"/>
    <w:rsid w:val="008437A0"/>
    <w:rsid w:val="0084689B"/>
    <w:rsid w:val="00847751"/>
    <w:rsid w:val="00853562"/>
    <w:rsid w:val="00855ECF"/>
    <w:rsid w:val="00861A73"/>
    <w:rsid w:val="00862030"/>
    <w:rsid w:val="00862372"/>
    <w:rsid w:val="0086290A"/>
    <w:rsid w:val="008641F8"/>
    <w:rsid w:val="0086479E"/>
    <w:rsid w:val="008676D4"/>
    <w:rsid w:val="008736FD"/>
    <w:rsid w:val="00875333"/>
    <w:rsid w:val="0088013D"/>
    <w:rsid w:val="00882A18"/>
    <w:rsid w:val="00882B07"/>
    <w:rsid w:val="008879E7"/>
    <w:rsid w:val="0089188D"/>
    <w:rsid w:val="008953D3"/>
    <w:rsid w:val="00896C88"/>
    <w:rsid w:val="008A0D1F"/>
    <w:rsid w:val="008A5D61"/>
    <w:rsid w:val="008B09DE"/>
    <w:rsid w:val="008B318B"/>
    <w:rsid w:val="008B5DFC"/>
    <w:rsid w:val="008B6A16"/>
    <w:rsid w:val="008C09CA"/>
    <w:rsid w:val="008C1622"/>
    <w:rsid w:val="008C456B"/>
    <w:rsid w:val="008D4C96"/>
    <w:rsid w:val="008D51DC"/>
    <w:rsid w:val="008D57D2"/>
    <w:rsid w:val="008E0554"/>
    <w:rsid w:val="008E062A"/>
    <w:rsid w:val="008E5903"/>
    <w:rsid w:val="008E5B0C"/>
    <w:rsid w:val="008E748A"/>
    <w:rsid w:val="008E7723"/>
    <w:rsid w:val="008E7F58"/>
    <w:rsid w:val="008F2B93"/>
    <w:rsid w:val="008F5EB4"/>
    <w:rsid w:val="008F6B8A"/>
    <w:rsid w:val="008F6E17"/>
    <w:rsid w:val="009001F7"/>
    <w:rsid w:val="00900B3A"/>
    <w:rsid w:val="00900DE7"/>
    <w:rsid w:val="00901B62"/>
    <w:rsid w:val="009032DB"/>
    <w:rsid w:val="00903712"/>
    <w:rsid w:val="00905448"/>
    <w:rsid w:val="00906458"/>
    <w:rsid w:val="0090759A"/>
    <w:rsid w:val="00910172"/>
    <w:rsid w:val="00913E5D"/>
    <w:rsid w:val="009143EB"/>
    <w:rsid w:val="009167EB"/>
    <w:rsid w:val="009227DC"/>
    <w:rsid w:val="0092389C"/>
    <w:rsid w:val="00923A74"/>
    <w:rsid w:val="0092429A"/>
    <w:rsid w:val="0092502D"/>
    <w:rsid w:val="00930F14"/>
    <w:rsid w:val="00930F81"/>
    <w:rsid w:val="0093211D"/>
    <w:rsid w:val="009440D5"/>
    <w:rsid w:val="00944E4D"/>
    <w:rsid w:val="009450A6"/>
    <w:rsid w:val="00947719"/>
    <w:rsid w:val="00963B5B"/>
    <w:rsid w:val="00963DA1"/>
    <w:rsid w:val="00967AC5"/>
    <w:rsid w:val="009711DB"/>
    <w:rsid w:val="00974D8B"/>
    <w:rsid w:val="00984279"/>
    <w:rsid w:val="009900A8"/>
    <w:rsid w:val="009908C7"/>
    <w:rsid w:val="009940C6"/>
    <w:rsid w:val="00994E2C"/>
    <w:rsid w:val="009A7677"/>
    <w:rsid w:val="009B1EC6"/>
    <w:rsid w:val="009B34A1"/>
    <w:rsid w:val="009B4C5D"/>
    <w:rsid w:val="009B5898"/>
    <w:rsid w:val="009B76BB"/>
    <w:rsid w:val="009C112F"/>
    <w:rsid w:val="009C53CC"/>
    <w:rsid w:val="009C5A44"/>
    <w:rsid w:val="009D12ED"/>
    <w:rsid w:val="009D308C"/>
    <w:rsid w:val="009D4E8C"/>
    <w:rsid w:val="009D7EAB"/>
    <w:rsid w:val="009E5E70"/>
    <w:rsid w:val="009F692A"/>
    <w:rsid w:val="009F7400"/>
    <w:rsid w:val="00A009A2"/>
    <w:rsid w:val="00A036A1"/>
    <w:rsid w:val="00A03D97"/>
    <w:rsid w:val="00A07F77"/>
    <w:rsid w:val="00A1035E"/>
    <w:rsid w:val="00A1638D"/>
    <w:rsid w:val="00A209C4"/>
    <w:rsid w:val="00A21A07"/>
    <w:rsid w:val="00A31A75"/>
    <w:rsid w:val="00A33973"/>
    <w:rsid w:val="00A35689"/>
    <w:rsid w:val="00A36458"/>
    <w:rsid w:val="00A45B66"/>
    <w:rsid w:val="00A50A4A"/>
    <w:rsid w:val="00A51246"/>
    <w:rsid w:val="00A56B78"/>
    <w:rsid w:val="00A65366"/>
    <w:rsid w:val="00A6640E"/>
    <w:rsid w:val="00A702EC"/>
    <w:rsid w:val="00A704E0"/>
    <w:rsid w:val="00A73148"/>
    <w:rsid w:val="00A73DD0"/>
    <w:rsid w:val="00A76E4A"/>
    <w:rsid w:val="00A772A6"/>
    <w:rsid w:val="00A81694"/>
    <w:rsid w:val="00A82199"/>
    <w:rsid w:val="00A83FAF"/>
    <w:rsid w:val="00A87C38"/>
    <w:rsid w:val="00A90ACD"/>
    <w:rsid w:val="00A91A8D"/>
    <w:rsid w:val="00A93010"/>
    <w:rsid w:val="00AA5225"/>
    <w:rsid w:val="00AA6DAE"/>
    <w:rsid w:val="00AA7CB9"/>
    <w:rsid w:val="00AA7FAC"/>
    <w:rsid w:val="00AB1C5A"/>
    <w:rsid w:val="00AB262F"/>
    <w:rsid w:val="00AB6C1C"/>
    <w:rsid w:val="00AB6EE0"/>
    <w:rsid w:val="00AB7491"/>
    <w:rsid w:val="00AD17F2"/>
    <w:rsid w:val="00AD2249"/>
    <w:rsid w:val="00AD29E5"/>
    <w:rsid w:val="00AD6436"/>
    <w:rsid w:val="00AD7A56"/>
    <w:rsid w:val="00AE03EC"/>
    <w:rsid w:val="00AE2A4F"/>
    <w:rsid w:val="00AE3325"/>
    <w:rsid w:val="00AE4F18"/>
    <w:rsid w:val="00AF2EFB"/>
    <w:rsid w:val="00AF400D"/>
    <w:rsid w:val="00AF58DD"/>
    <w:rsid w:val="00AF5FFF"/>
    <w:rsid w:val="00AF6977"/>
    <w:rsid w:val="00AF70D5"/>
    <w:rsid w:val="00B029F5"/>
    <w:rsid w:val="00B05D9C"/>
    <w:rsid w:val="00B064C0"/>
    <w:rsid w:val="00B0761F"/>
    <w:rsid w:val="00B078D8"/>
    <w:rsid w:val="00B130FA"/>
    <w:rsid w:val="00B1536D"/>
    <w:rsid w:val="00B17B69"/>
    <w:rsid w:val="00B246C9"/>
    <w:rsid w:val="00B27961"/>
    <w:rsid w:val="00B301ED"/>
    <w:rsid w:val="00B3136D"/>
    <w:rsid w:val="00B35148"/>
    <w:rsid w:val="00B35355"/>
    <w:rsid w:val="00B405CF"/>
    <w:rsid w:val="00B42F76"/>
    <w:rsid w:val="00B4689C"/>
    <w:rsid w:val="00B5015E"/>
    <w:rsid w:val="00B50AF3"/>
    <w:rsid w:val="00B50DDB"/>
    <w:rsid w:val="00B521D3"/>
    <w:rsid w:val="00B54959"/>
    <w:rsid w:val="00B54AC5"/>
    <w:rsid w:val="00B573ED"/>
    <w:rsid w:val="00B65A74"/>
    <w:rsid w:val="00B66F8C"/>
    <w:rsid w:val="00B676C0"/>
    <w:rsid w:val="00B857D2"/>
    <w:rsid w:val="00B905D6"/>
    <w:rsid w:val="00B9063B"/>
    <w:rsid w:val="00B90B7E"/>
    <w:rsid w:val="00B90CF0"/>
    <w:rsid w:val="00B927E2"/>
    <w:rsid w:val="00B95600"/>
    <w:rsid w:val="00BA02FC"/>
    <w:rsid w:val="00BA1670"/>
    <w:rsid w:val="00BA33D6"/>
    <w:rsid w:val="00BA4507"/>
    <w:rsid w:val="00BB34EB"/>
    <w:rsid w:val="00BB3C02"/>
    <w:rsid w:val="00BB4711"/>
    <w:rsid w:val="00BB531B"/>
    <w:rsid w:val="00BC154D"/>
    <w:rsid w:val="00BC1601"/>
    <w:rsid w:val="00BC2BC2"/>
    <w:rsid w:val="00BC5AAC"/>
    <w:rsid w:val="00BC7DD3"/>
    <w:rsid w:val="00BD087C"/>
    <w:rsid w:val="00BD293E"/>
    <w:rsid w:val="00BD4BF4"/>
    <w:rsid w:val="00BD5DFF"/>
    <w:rsid w:val="00BD7278"/>
    <w:rsid w:val="00BE0024"/>
    <w:rsid w:val="00BE08AD"/>
    <w:rsid w:val="00BE3BC1"/>
    <w:rsid w:val="00BE3D87"/>
    <w:rsid w:val="00BE49C5"/>
    <w:rsid w:val="00BE639C"/>
    <w:rsid w:val="00BF1E52"/>
    <w:rsid w:val="00BF6BFD"/>
    <w:rsid w:val="00BF7B26"/>
    <w:rsid w:val="00C0068F"/>
    <w:rsid w:val="00C045DE"/>
    <w:rsid w:val="00C05839"/>
    <w:rsid w:val="00C136C3"/>
    <w:rsid w:val="00C13FCC"/>
    <w:rsid w:val="00C14E4B"/>
    <w:rsid w:val="00C16341"/>
    <w:rsid w:val="00C17788"/>
    <w:rsid w:val="00C17C1B"/>
    <w:rsid w:val="00C20696"/>
    <w:rsid w:val="00C20909"/>
    <w:rsid w:val="00C237A4"/>
    <w:rsid w:val="00C24E9A"/>
    <w:rsid w:val="00C3730D"/>
    <w:rsid w:val="00C405AE"/>
    <w:rsid w:val="00C414F5"/>
    <w:rsid w:val="00C422CF"/>
    <w:rsid w:val="00C43FFF"/>
    <w:rsid w:val="00C459A4"/>
    <w:rsid w:val="00C45C22"/>
    <w:rsid w:val="00C46377"/>
    <w:rsid w:val="00C50769"/>
    <w:rsid w:val="00C525A3"/>
    <w:rsid w:val="00C54EFC"/>
    <w:rsid w:val="00C616B7"/>
    <w:rsid w:val="00C65645"/>
    <w:rsid w:val="00C70271"/>
    <w:rsid w:val="00C703C3"/>
    <w:rsid w:val="00C70AEB"/>
    <w:rsid w:val="00C715E4"/>
    <w:rsid w:val="00C7225A"/>
    <w:rsid w:val="00C8229D"/>
    <w:rsid w:val="00C8731F"/>
    <w:rsid w:val="00C87512"/>
    <w:rsid w:val="00C922EF"/>
    <w:rsid w:val="00C97ABD"/>
    <w:rsid w:val="00CA1217"/>
    <w:rsid w:val="00CA1B66"/>
    <w:rsid w:val="00CA2D2B"/>
    <w:rsid w:val="00CA3CB5"/>
    <w:rsid w:val="00CB0383"/>
    <w:rsid w:val="00CB15D0"/>
    <w:rsid w:val="00CB29C7"/>
    <w:rsid w:val="00CB3B0C"/>
    <w:rsid w:val="00CB6B16"/>
    <w:rsid w:val="00CB737B"/>
    <w:rsid w:val="00CB7EBC"/>
    <w:rsid w:val="00CC0067"/>
    <w:rsid w:val="00CC3019"/>
    <w:rsid w:val="00CC401A"/>
    <w:rsid w:val="00CC41F2"/>
    <w:rsid w:val="00CC4D71"/>
    <w:rsid w:val="00CC6E80"/>
    <w:rsid w:val="00CC7B4C"/>
    <w:rsid w:val="00CD0255"/>
    <w:rsid w:val="00CD186F"/>
    <w:rsid w:val="00CD1E2B"/>
    <w:rsid w:val="00CD1FA4"/>
    <w:rsid w:val="00CD2AE2"/>
    <w:rsid w:val="00CD4F7C"/>
    <w:rsid w:val="00CD54A3"/>
    <w:rsid w:val="00CD6DE8"/>
    <w:rsid w:val="00CF4BDC"/>
    <w:rsid w:val="00D019B6"/>
    <w:rsid w:val="00D02C97"/>
    <w:rsid w:val="00D07B82"/>
    <w:rsid w:val="00D10393"/>
    <w:rsid w:val="00D1132D"/>
    <w:rsid w:val="00D122F2"/>
    <w:rsid w:val="00D12B62"/>
    <w:rsid w:val="00D15A48"/>
    <w:rsid w:val="00D15ACF"/>
    <w:rsid w:val="00D170EE"/>
    <w:rsid w:val="00D204CE"/>
    <w:rsid w:val="00D25CA7"/>
    <w:rsid w:val="00D3050A"/>
    <w:rsid w:val="00D32A29"/>
    <w:rsid w:val="00D32DC1"/>
    <w:rsid w:val="00D345B3"/>
    <w:rsid w:val="00D44DCE"/>
    <w:rsid w:val="00D46B2D"/>
    <w:rsid w:val="00D51917"/>
    <w:rsid w:val="00D57CEF"/>
    <w:rsid w:val="00D64303"/>
    <w:rsid w:val="00D8078C"/>
    <w:rsid w:val="00D82464"/>
    <w:rsid w:val="00D863A6"/>
    <w:rsid w:val="00D93129"/>
    <w:rsid w:val="00DA1EEB"/>
    <w:rsid w:val="00DA2908"/>
    <w:rsid w:val="00DA6B35"/>
    <w:rsid w:val="00DB0CC7"/>
    <w:rsid w:val="00DB3343"/>
    <w:rsid w:val="00DC01C0"/>
    <w:rsid w:val="00DD7889"/>
    <w:rsid w:val="00DE5CC2"/>
    <w:rsid w:val="00DE5DA1"/>
    <w:rsid w:val="00DE6023"/>
    <w:rsid w:val="00E07A47"/>
    <w:rsid w:val="00E15D7B"/>
    <w:rsid w:val="00E2004E"/>
    <w:rsid w:val="00E22CAA"/>
    <w:rsid w:val="00E239A7"/>
    <w:rsid w:val="00E23FB0"/>
    <w:rsid w:val="00E25B19"/>
    <w:rsid w:val="00E273FD"/>
    <w:rsid w:val="00E37128"/>
    <w:rsid w:val="00E4312A"/>
    <w:rsid w:val="00E44670"/>
    <w:rsid w:val="00E45007"/>
    <w:rsid w:val="00E4791B"/>
    <w:rsid w:val="00E50AF4"/>
    <w:rsid w:val="00E52FFB"/>
    <w:rsid w:val="00E53EEA"/>
    <w:rsid w:val="00E56C87"/>
    <w:rsid w:val="00E613E6"/>
    <w:rsid w:val="00E668BA"/>
    <w:rsid w:val="00E66FE6"/>
    <w:rsid w:val="00E707D1"/>
    <w:rsid w:val="00E70BD4"/>
    <w:rsid w:val="00E74B1E"/>
    <w:rsid w:val="00E7583B"/>
    <w:rsid w:val="00E83FAD"/>
    <w:rsid w:val="00EA2597"/>
    <w:rsid w:val="00EA3947"/>
    <w:rsid w:val="00EA442E"/>
    <w:rsid w:val="00EA69DF"/>
    <w:rsid w:val="00EA6F07"/>
    <w:rsid w:val="00EB1D29"/>
    <w:rsid w:val="00EB3415"/>
    <w:rsid w:val="00EB4B68"/>
    <w:rsid w:val="00EB5274"/>
    <w:rsid w:val="00EB61D7"/>
    <w:rsid w:val="00EB69ED"/>
    <w:rsid w:val="00EB6DB6"/>
    <w:rsid w:val="00EC09D0"/>
    <w:rsid w:val="00EC32F7"/>
    <w:rsid w:val="00EC702D"/>
    <w:rsid w:val="00ED5497"/>
    <w:rsid w:val="00EE2C83"/>
    <w:rsid w:val="00EE4A09"/>
    <w:rsid w:val="00EE7F44"/>
    <w:rsid w:val="00EF02BF"/>
    <w:rsid w:val="00EF1725"/>
    <w:rsid w:val="00EF2530"/>
    <w:rsid w:val="00EF6D64"/>
    <w:rsid w:val="00F03582"/>
    <w:rsid w:val="00F0574C"/>
    <w:rsid w:val="00F05855"/>
    <w:rsid w:val="00F05F4A"/>
    <w:rsid w:val="00F06E5B"/>
    <w:rsid w:val="00F109BE"/>
    <w:rsid w:val="00F117A8"/>
    <w:rsid w:val="00F11F49"/>
    <w:rsid w:val="00F155BC"/>
    <w:rsid w:val="00F15EDD"/>
    <w:rsid w:val="00F20886"/>
    <w:rsid w:val="00F23296"/>
    <w:rsid w:val="00F24DBB"/>
    <w:rsid w:val="00F2675E"/>
    <w:rsid w:val="00F32F2C"/>
    <w:rsid w:val="00F364DF"/>
    <w:rsid w:val="00F3757D"/>
    <w:rsid w:val="00F45145"/>
    <w:rsid w:val="00F45DFD"/>
    <w:rsid w:val="00F46C2B"/>
    <w:rsid w:val="00F46D67"/>
    <w:rsid w:val="00F6115E"/>
    <w:rsid w:val="00F62C78"/>
    <w:rsid w:val="00F646FA"/>
    <w:rsid w:val="00F7076B"/>
    <w:rsid w:val="00F75A64"/>
    <w:rsid w:val="00F76578"/>
    <w:rsid w:val="00F83BF7"/>
    <w:rsid w:val="00F845B4"/>
    <w:rsid w:val="00F862A6"/>
    <w:rsid w:val="00F879E8"/>
    <w:rsid w:val="00F87AE3"/>
    <w:rsid w:val="00F937D4"/>
    <w:rsid w:val="00F94C26"/>
    <w:rsid w:val="00F95055"/>
    <w:rsid w:val="00FA0848"/>
    <w:rsid w:val="00FA5553"/>
    <w:rsid w:val="00FB0CD2"/>
    <w:rsid w:val="00FB2A01"/>
    <w:rsid w:val="00FB6972"/>
    <w:rsid w:val="00FB6D00"/>
    <w:rsid w:val="00FB71EA"/>
    <w:rsid w:val="00FC3C3F"/>
    <w:rsid w:val="00FC581D"/>
    <w:rsid w:val="00FC720F"/>
    <w:rsid w:val="00FD2A98"/>
    <w:rsid w:val="00FD37A5"/>
    <w:rsid w:val="00FE4E06"/>
    <w:rsid w:val="00FE62A8"/>
    <w:rsid w:val="00FE7D0B"/>
    <w:rsid w:val="00FF3093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6B800D"/>
  <w15:chartTrackingRefBased/>
  <w15:docId w15:val="{7D2B1C50-3FEC-413C-B039-7A51B4F6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alutation" w:uiPriority="99"/>
    <w:lsdException w:name="Note Heading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Salutation"/>
    <w:basedOn w:val="a"/>
    <w:next w:val="a"/>
    <w:link w:val="a6"/>
    <w:uiPriority w:val="99"/>
  </w:style>
  <w:style w:type="paragraph" w:styleId="a7">
    <w:name w:val="Closing"/>
    <w:basedOn w:val="a"/>
    <w:link w:val="a8"/>
    <w:uiPriority w:val="99"/>
    <w:pPr>
      <w:jc w:val="right"/>
    </w:pPr>
  </w:style>
  <w:style w:type="paragraph" w:styleId="a9">
    <w:name w:val="header"/>
    <w:basedOn w:val="a"/>
    <w:link w:val="aa"/>
    <w:rsid w:val="00643F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643FDF"/>
    <w:rPr>
      <w:kern w:val="2"/>
      <w:sz w:val="21"/>
      <w:szCs w:val="24"/>
    </w:rPr>
  </w:style>
  <w:style w:type="paragraph" w:styleId="ab">
    <w:name w:val="footer"/>
    <w:basedOn w:val="a"/>
    <w:link w:val="ac"/>
    <w:rsid w:val="00643FD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643FDF"/>
    <w:rPr>
      <w:kern w:val="2"/>
      <w:sz w:val="21"/>
      <w:szCs w:val="24"/>
    </w:rPr>
  </w:style>
  <w:style w:type="character" w:styleId="ad">
    <w:name w:val="Hyperlink"/>
    <w:uiPriority w:val="99"/>
    <w:unhideWhenUsed/>
    <w:rsid w:val="009B76BB"/>
    <w:rPr>
      <w:color w:val="0000FF"/>
      <w:u w:val="single"/>
    </w:rPr>
  </w:style>
  <w:style w:type="character" w:customStyle="1" w:styleId="a4">
    <w:name w:val="日付 (文字)"/>
    <w:link w:val="a3"/>
    <w:rsid w:val="004D3FEC"/>
    <w:rPr>
      <w:kern w:val="2"/>
      <w:sz w:val="21"/>
      <w:szCs w:val="24"/>
    </w:rPr>
  </w:style>
  <w:style w:type="character" w:customStyle="1" w:styleId="a6">
    <w:name w:val="挨拶文 (文字)"/>
    <w:link w:val="a5"/>
    <w:uiPriority w:val="99"/>
    <w:rsid w:val="004D3FEC"/>
    <w:rPr>
      <w:kern w:val="2"/>
      <w:sz w:val="21"/>
      <w:szCs w:val="24"/>
    </w:rPr>
  </w:style>
  <w:style w:type="character" w:customStyle="1" w:styleId="a8">
    <w:name w:val="結語 (文字)"/>
    <w:link w:val="a7"/>
    <w:uiPriority w:val="99"/>
    <w:rsid w:val="004D3FEC"/>
    <w:rPr>
      <w:kern w:val="2"/>
      <w:sz w:val="21"/>
      <w:szCs w:val="24"/>
    </w:rPr>
  </w:style>
  <w:style w:type="paragraph" w:styleId="ae">
    <w:name w:val="Note Heading"/>
    <w:basedOn w:val="a"/>
    <w:next w:val="a"/>
    <w:link w:val="af"/>
    <w:uiPriority w:val="99"/>
    <w:rsid w:val="004D3FEC"/>
    <w:pPr>
      <w:jc w:val="center"/>
    </w:pPr>
  </w:style>
  <w:style w:type="character" w:customStyle="1" w:styleId="af">
    <w:name w:val="記 (文字)"/>
    <w:link w:val="ae"/>
    <w:uiPriority w:val="99"/>
    <w:rsid w:val="004D3FEC"/>
    <w:rPr>
      <w:kern w:val="2"/>
      <w:sz w:val="21"/>
      <w:szCs w:val="24"/>
    </w:rPr>
  </w:style>
  <w:style w:type="paragraph" w:styleId="af0">
    <w:name w:val="Balloon Text"/>
    <w:basedOn w:val="a"/>
    <w:link w:val="af1"/>
    <w:rsid w:val="00B130FA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B130FA"/>
    <w:rPr>
      <w:rFonts w:ascii="Arial" w:eastAsia="ＭＳ ゴシック" w:hAnsi="Arial" w:cs="Times New Roman"/>
      <w:kern w:val="2"/>
      <w:sz w:val="18"/>
      <w:szCs w:val="18"/>
    </w:rPr>
  </w:style>
  <w:style w:type="table" w:styleId="af2">
    <w:name w:val="Table Grid"/>
    <w:basedOn w:val="a1"/>
    <w:uiPriority w:val="39"/>
    <w:rsid w:val="00875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05D9C"/>
    <w:pPr>
      <w:ind w:leftChars="400" w:left="840"/>
    </w:pPr>
  </w:style>
  <w:style w:type="paragraph" w:customStyle="1" w:styleId="Default">
    <w:name w:val="Default"/>
    <w:rsid w:val="0071234A"/>
    <w:pPr>
      <w:widowControl w:val="0"/>
      <w:autoSpaceDE w:val="0"/>
      <w:autoSpaceDN w:val="0"/>
      <w:adjustRightInd w:val="0"/>
    </w:pPr>
    <w:rPr>
      <w:rFonts w:ascii="ＭＳ Ｐ明朝" w:hAnsi="ＭＳ Ｐ明朝" w:cs="ＭＳ Ｐ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65645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4">
    <w:name w:val="Unresolved Mention"/>
    <w:uiPriority w:val="99"/>
    <w:semiHidden/>
    <w:unhideWhenUsed/>
    <w:rsid w:val="006D63BF"/>
    <w:rPr>
      <w:color w:val="605E5C"/>
      <w:shd w:val="clear" w:color="auto" w:fill="E1DFDD"/>
    </w:rPr>
  </w:style>
  <w:style w:type="paragraph" w:styleId="af5">
    <w:name w:val="Plain Text"/>
    <w:basedOn w:val="a"/>
    <w:link w:val="af6"/>
    <w:uiPriority w:val="99"/>
    <w:unhideWhenUsed/>
    <w:rsid w:val="00FB2A01"/>
    <w:pPr>
      <w:widowControl/>
      <w:jc w:val="left"/>
    </w:pPr>
    <w:rPr>
      <w:rFonts w:ascii="Arial" w:eastAsia="ＭＳ Ｐゴシック" w:hAnsi="Arial" w:cs="Courier New"/>
      <w:kern w:val="0"/>
      <w:sz w:val="22"/>
    </w:rPr>
  </w:style>
  <w:style w:type="character" w:customStyle="1" w:styleId="af6">
    <w:name w:val="書式なし (文字)"/>
    <w:basedOn w:val="a0"/>
    <w:link w:val="af5"/>
    <w:uiPriority w:val="99"/>
    <w:rsid w:val="00FB2A01"/>
    <w:rPr>
      <w:rFonts w:ascii="Arial" w:eastAsia="ＭＳ Ｐゴシック" w:hAnsi="Arial" w:cs="Courier New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9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8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3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4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3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18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4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7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6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0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7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0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66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87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85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42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96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95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87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80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88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50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2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57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54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88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96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12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04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19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443F0-C9B6-4533-8078-992B566F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１年４月１９日</vt:lpstr>
      <vt:lpstr>２００１年４月１９日</vt:lpstr>
    </vt:vector>
  </TitlesOfParts>
  <Company>MD335</Company>
  <LinksUpToDate>false</LinksUpToDate>
  <CharactersWithSpaces>215</CharactersWithSpaces>
  <SharedDoc>false</SharedDoc>
  <HLinks>
    <vt:vector size="6" baseType="variant">
      <vt:variant>
        <vt:i4>4259958</vt:i4>
      </vt:variant>
      <vt:variant>
        <vt:i4>0</vt:i4>
      </vt:variant>
      <vt:variant>
        <vt:i4>0</vt:i4>
      </vt:variant>
      <vt:variant>
        <vt:i4>5</vt:i4>
      </vt:variant>
      <vt:variant>
        <vt:lpwstr>mailto:md335@lionsclubs.g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１年４月１９日</dc:title>
  <dc:subject/>
  <dc:creator>MD335</dc:creator>
  <cp:keywords/>
  <cp:lastModifiedBy>lions</cp:lastModifiedBy>
  <cp:revision>2</cp:revision>
  <cp:lastPrinted>2025-08-29T06:03:00Z</cp:lastPrinted>
  <dcterms:created xsi:type="dcterms:W3CDTF">2025-09-01T09:29:00Z</dcterms:created>
  <dcterms:modified xsi:type="dcterms:W3CDTF">2025-09-01T09:29:00Z</dcterms:modified>
</cp:coreProperties>
</file>